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ПРОФЕССИОНАЛЬН</w:t>
      </w:r>
      <w:r w:rsidR="002F2EA9" w:rsidRPr="00496530">
        <w:rPr>
          <w:b/>
          <w:sz w:val="28"/>
          <w:szCs w:val="28"/>
        </w:rPr>
        <w:t>ЫЙ СТАНДАРТ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</w:p>
    <w:p w:rsidR="001B577F" w:rsidRDefault="001B577F" w:rsidP="001B577F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B577F">
        <w:rPr>
          <w:b/>
          <w:sz w:val="28"/>
          <w:szCs w:val="28"/>
        </w:rPr>
        <w:t>КОНТРОЛЕР ПО СОХРАННОСТИ ДРАГМЕТАЛЛОВ И ДОСМОТРУ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0"/>
          <w:szCs w:val="20"/>
        </w:rPr>
      </w:pPr>
      <w:r w:rsidRPr="00496530">
        <w:rPr>
          <w:b/>
          <w:sz w:val="20"/>
          <w:szCs w:val="20"/>
        </w:rPr>
        <w:t>(</w:t>
      </w:r>
      <w:r w:rsidRPr="00496530">
        <w:rPr>
          <w:b/>
          <w:sz w:val="20"/>
          <w:szCs w:val="20"/>
          <w:lang w:val="uz-Cyrl-UZ"/>
        </w:rPr>
        <w:t>наименование</w:t>
      </w:r>
      <w:r w:rsidRPr="00496530">
        <w:rPr>
          <w:b/>
          <w:sz w:val="20"/>
          <w:szCs w:val="20"/>
        </w:rPr>
        <w:t xml:space="preserve"> профессионального стандарта)</w:t>
      </w:r>
    </w:p>
    <w:p w:rsidR="0048035E" w:rsidRPr="00496530" w:rsidRDefault="0048035E" w:rsidP="0049653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49653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49653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96530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496530" w:rsidRDefault="009F3EBA" w:rsidP="00496530">
      <w:pPr>
        <w:pStyle w:val="11"/>
        <w:ind w:left="0"/>
        <w:jc w:val="center"/>
        <w:rPr>
          <w:sz w:val="20"/>
          <w:szCs w:val="26"/>
        </w:rPr>
      </w:pPr>
      <w:r w:rsidRPr="00496530">
        <w:rPr>
          <w:sz w:val="20"/>
          <w:szCs w:val="26"/>
        </w:rPr>
        <w:t>Реквизиты утверждающей организации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Р</w:t>
      </w:r>
      <w:r w:rsidR="009F3EBA" w:rsidRPr="00496530">
        <w:rPr>
          <w:b/>
          <w:sz w:val="28"/>
          <w:szCs w:val="28"/>
        </w:rPr>
        <w:t>аздел</w:t>
      </w:r>
      <w:r w:rsidRPr="00496530">
        <w:rPr>
          <w:b/>
          <w:sz w:val="28"/>
          <w:szCs w:val="28"/>
        </w:rPr>
        <w:t xml:space="preserve"> </w:t>
      </w:r>
      <w:r w:rsidRPr="00496530">
        <w:rPr>
          <w:b/>
          <w:sz w:val="28"/>
          <w:szCs w:val="28"/>
          <w:lang w:val="en-US"/>
        </w:rPr>
        <w:t>I</w:t>
      </w:r>
      <w:r w:rsidR="009F3EBA" w:rsidRPr="00496530">
        <w:rPr>
          <w:b/>
          <w:sz w:val="28"/>
          <w:szCs w:val="28"/>
        </w:rPr>
        <w:t xml:space="preserve">. </w:t>
      </w:r>
      <w:r w:rsidRPr="00496530">
        <w:rPr>
          <w:b/>
          <w:sz w:val="28"/>
          <w:szCs w:val="28"/>
        </w:rPr>
        <w:t>Общие сведения</w:t>
      </w:r>
    </w:p>
    <w:p w:rsidR="009F3EBA" w:rsidRPr="00496530" w:rsidRDefault="009F3EBA" w:rsidP="0049653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49653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496530" w:rsidRDefault="000A337E" w:rsidP="00496530">
            <w:pPr>
              <w:pStyle w:val="11"/>
              <w:ind w:left="0"/>
              <w:rPr>
                <w:sz w:val="28"/>
                <w:szCs w:val="28"/>
              </w:rPr>
            </w:pPr>
            <w:r w:rsidRPr="000A337E">
              <w:rPr>
                <w:sz w:val="28"/>
                <w:szCs w:val="28"/>
              </w:rPr>
              <w:t>Обогащение полезных ископаемых на перерабатывающих комплекс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496530" w:rsidRDefault="000A337E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6530" w:rsidRPr="004965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496530" w:rsidRPr="00496530">
              <w:rPr>
                <w:sz w:val="28"/>
                <w:szCs w:val="28"/>
              </w:rPr>
              <w:t>.0</w:t>
            </w:r>
            <w:r w:rsidR="00842AAE">
              <w:rPr>
                <w:sz w:val="28"/>
                <w:szCs w:val="28"/>
              </w:rPr>
              <w:t>38</w:t>
            </w:r>
            <w:bookmarkStart w:id="0" w:name="_GoBack"/>
            <w:bookmarkEnd w:id="0"/>
          </w:p>
          <w:p w:rsidR="00496530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49653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96530" w:rsidRDefault="0056004C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0"/>
                <w:szCs w:val="20"/>
              </w:rPr>
              <w:t>(</w:t>
            </w:r>
            <w:r w:rsidRPr="0049653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 xml:space="preserve">Код по </w:t>
            </w:r>
          </w:p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496530" w:rsidTr="0056004C">
        <w:tc>
          <w:tcPr>
            <w:tcW w:w="14992" w:type="dxa"/>
            <w:shd w:val="clear" w:color="auto" w:fill="auto"/>
          </w:tcPr>
          <w:p w:rsidR="00AC65E1" w:rsidRDefault="000A337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A337E">
              <w:rPr>
                <w:sz w:val="28"/>
                <w:szCs w:val="28"/>
                <w:lang w:val="uz-Cyrl-UZ"/>
              </w:rPr>
              <w:t>Обеспечение контроля по сохранности драгоценных металлов и проведения досмотра персонала</w:t>
            </w:r>
          </w:p>
          <w:p w:rsidR="000A337E" w:rsidRPr="00496530" w:rsidRDefault="000A337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496530" w:rsidRDefault="004B0CAE" w:rsidP="0049653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Группа занятий</w:t>
      </w:r>
      <w:r w:rsidR="0056004C" w:rsidRPr="00496530">
        <w:rPr>
          <w:sz w:val="28"/>
          <w:szCs w:val="28"/>
          <w:lang w:val="uz-Cyrl-UZ"/>
        </w:rPr>
        <w:t xml:space="preserve"> по НСКЗ</w:t>
      </w:r>
      <w:r w:rsidRPr="00496530">
        <w:rPr>
          <w:sz w:val="28"/>
          <w:szCs w:val="28"/>
          <w:lang w:val="uz-Cyrl-UZ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49653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0A337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15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0A337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A337E">
              <w:rPr>
                <w:sz w:val="28"/>
                <w:szCs w:val="28"/>
                <w:lang w:val="uz-Cyrl-UZ"/>
              </w:rPr>
              <w:t>Инспекторы по безопасности, здравоохранению и качеству (транспортных средств, производственных процессов и продукц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49653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4B0CAE" w:rsidRPr="00496530" w:rsidRDefault="00230F1E" w:rsidP="00496530">
      <w:pPr>
        <w:pStyle w:val="11"/>
        <w:ind w:left="0"/>
        <w:rPr>
          <w:b/>
          <w:sz w:val="28"/>
          <w:szCs w:val="28"/>
          <w:lang w:val="uz-Cyrl-UZ"/>
        </w:rPr>
      </w:pPr>
      <w:r w:rsidRPr="00496530">
        <w:rPr>
          <w:b/>
          <w:sz w:val="28"/>
          <w:szCs w:val="28"/>
          <w:lang w:val="uz-Cyrl-UZ"/>
        </w:rPr>
        <w:t xml:space="preserve">Виды </w:t>
      </w:r>
      <w:r w:rsidR="004B0CAE" w:rsidRPr="0049653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49653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496530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496530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496530" w:rsidRDefault="000A337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о сохранности драгоценных металлов и проведение досмотра персонал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496530" w:rsidRDefault="000A337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496530" w:rsidRDefault="000A337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еспечению сохранности драгоценных металлов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0A337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0A337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337E" w:rsidRPr="00496530" w:rsidTr="000A337E">
        <w:trPr>
          <w:trHeight w:val="470"/>
        </w:trPr>
        <w:tc>
          <w:tcPr>
            <w:tcW w:w="652" w:type="dxa"/>
            <w:vMerge/>
            <w:shd w:val="clear" w:color="auto" w:fill="auto"/>
          </w:tcPr>
          <w:p w:rsidR="000A337E" w:rsidRPr="00496530" w:rsidRDefault="000A337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A337E" w:rsidRPr="00AC65E1" w:rsidRDefault="000A337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A337E" w:rsidRPr="00496530" w:rsidRDefault="000A337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0A337E" w:rsidRPr="00AC65E1" w:rsidRDefault="000A337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ведение досмотра персонала</w:t>
            </w:r>
          </w:p>
        </w:tc>
        <w:tc>
          <w:tcPr>
            <w:tcW w:w="993" w:type="dxa"/>
            <w:shd w:val="clear" w:color="auto" w:fill="auto"/>
          </w:tcPr>
          <w:p w:rsidR="000A337E" w:rsidRPr="00496530" w:rsidRDefault="000A337E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0A337E" w:rsidRPr="00496530" w:rsidRDefault="000A337E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96530">
        <w:rPr>
          <w:rFonts w:ascii="Times New Roman" w:hAnsi="Times New Roman" w:cs="Times New Roman"/>
          <w:b/>
          <w:sz w:val="28"/>
          <w:szCs w:val="28"/>
        </w:rPr>
        <w:t>на</w:t>
      </w:r>
      <w:r w:rsidRPr="0049653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0A337E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0A337E" w:rsidRPr="00496530" w:rsidRDefault="000A337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A337E" w:rsidRPr="00496530" w:rsidRDefault="000A337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Pr="00496530" w:rsidRDefault="000A337E" w:rsidP="000A337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о сохранности драгоценных металлов и проведение досмотра персонал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A337E" w:rsidRPr="00496530" w:rsidRDefault="000A337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Pr="00496530" w:rsidRDefault="000A337E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A337E" w:rsidRPr="00496530" w:rsidRDefault="000A337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Pr="00496530" w:rsidRDefault="000A337E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496530" w:rsidRDefault="00993897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96530" w:rsidTr="0006296A">
        <w:tc>
          <w:tcPr>
            <w:tcW w:w="379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Контролер по сохранности драгметаллов и досмотру 5-разряда</w:t>
            </w:r>
          </w:p>
          <w:p w:rsidR="00496530" w:rsidRPr="00496530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Контролер по сохранности драгметаллов и досмотру 6-разряда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0A337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0A3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B0CAE" w:rsidRPr="00496530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496530" w:rsidTr="00E550D4">
        <w:tc>
          <w:tcPr>
            <w:tcW w:w="3794" w:type="dxa"/>
            <w:shd w:val="clear" w:color="auto" w:fill="auto"/>
          </w:tcPr>
          <w:p w:rsidR="00107154" w:rsidRPr="00496530" w:rsidRDefault="0010715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D5D94" w:rsidRPr="00496530" w:rsidRDefault="009D5D94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294F25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0A337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0A337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Инспекторы по безопасности, здравоохранению и качеству (транспортных средств, производственных процессов и продукции)</w:t>
            </w:r>
          </w:p>
        </w:tc>
      </w:tr>
    </w:tbl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96530" w:rsidRDefault="0010715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96530" w:rsidRDefault="004B0CA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0A337E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еспечению сохранности драгоценных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14060D" w:rsidP="000A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A3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0A337E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A337E" w:rsidRPr="000A337E" w:rsidTr="000A337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>Контроль выполнения персоналом требований инструкций по обеспечению сохранности драгоценных металлов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комиссионности при проведении работ с драгоценной продукцией в технологических помещениях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Контроль сохранности драгоценной продукции при проведении ремонтных и демонтажных работ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>Контроль условий хранения драгоценной продукц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Закрытие, опечатывание и опломбирование контейнеров, хранилищ и технологических помещений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>Контроль ведения технологических журналов драгоценной продукции, достоверность её взвешивания, а так же немедленная регистрация полученной драгоценной продукц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Контроль наличия и целостности печатей и пломб, соответствие оттисков от них в местах, подлежащих опечатыванию и опломбированию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чистки оборудования и металлолома, подлежащего вывозу из подразделения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>Обеспечение комиссионности при вскрытии грузовых ворот режимных подразделений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ведение обходов и осмотров технологических и вспомогательных помещений для выявления закладок, сквозных отверстий и проверки целостности стен, перекрытий, стеклоблоков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ведение комиссионных проверок спецодежды и шкафов гардеробных рабочей одежды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Участие в составах рабочих комиссий на всех стадиях технологического процесса драгоценных металлов в местах их аккумуляц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Участие в составе комиссий по приему в подразделениях полупродуктов драгоценной продукции от сторонних организаций для дальнейшей переработк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иостановление проведения работ с драгоценной продукцией и в местах их аккумуляции при грубых нарушениях инструкции по обеспечению сохранности драгметаллов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Закрывать, опечатывать и пломбировать контейнеры, хранилища и технологические помещения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Выявлять закладки, сквозные отверстия в стенах перекрытиях, стеклоблоках технологических и вспомогательных помещений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 и пожаротушения 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  <w:r w:rsidRPr="000A3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производстве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роизводства, основное технологическое оборудование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Места аккумуляции драгоценной продукции на всех переделах в технологических линиях и оборудован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еречень опломбируемых и опечатываемых мест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Составы рабочих комиссий при производстве работ в местах аккумуляции драгоценной продукц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 xml:space="preserve">Инструкцию по обеспечению сохранности драгоценной продукции в подразделении 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0A337E">
              <w:rPr>
                <w:sz w:val="20"/>
                <w:szCs w:val="20"/>
              </w:rPr>
              <w:t>Правила ведения и оформления служебной документации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орядок действия при чрезвычайных ситуациях в режимных подразделениях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337E" w:rsidRPr="000A337E" w:rsidRDefault="000A337E" w:rsidP="000A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A337E" w:rsidRPr="000A337E" w:rsidTr="000A337E">
        <w:trPr>
          <w:trHeight w:val="20"/>
        </w:trPr>
        <w:tc>
          <w:tcPr>
            <w:tcW w:w="2523" w:type="dxa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A337E" w:rsidRPr="000A337E" w:rsidRDefault="000A337E" w:rsidP="000A337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8B4BED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0A337E" w:rsidP="00294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7E">
              <w:rPr>
                <w:rFonts w:ascii="Times New Roman" w:hAnsi="Times New Roman" w:cs="Times New Roman"/>
                <w:sz w:val="20"/>
                <w:szCs w:val="20"/>
              </w:rPr>
              <w:t>Проведение досмотра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8B4BED" w:rsidP="000A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A3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0A337E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0A337E">
      <w:pPr>
        <w:tabs>
          <w:tab w:val="left" w:pos="21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55FA6" w:rsidRPr="00E55FA6" w:rsidTr="00E55F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редупреждение хищения драгоценной продукции и ее продуктов через досмотровые посты режимных подразделений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Использование телевизионных установок и громкоговорящей связи для контроля за вскрытием технологических помещений и соблюдением  комиссионности в технологическом производстве драгметаллов или их продуктов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входа-выхода работающего персонала без переодевания и досмотра, проноса личных украшений и запрещённых </w:t>
            </w:r>
            <w:r w:rsidRPr="00E5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Хранение и приём-выдача ключей, пеналов, печатей и пломбиров работающего персонала в подразделениях, где установлено переодевание и досмотр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ерсоналом требований инструкции о порядке выноса драгметаллов и их продуктов из подразделений, где установлено полное переодевание и личный досмотр работающего персонала с использованием комплекса мероприятий и ручного или стационарного металлодетектор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роведение досмотровых проверок лиц, проходящих через досмотровые посты в соответствии с требованиями инструкции о порядке переодевания и проведения досмотра в режимных подразделениях, где установлены полное переодевание и личный досмотр работающего персонала с использованием комплекса мероприятий, прибора ручного металлодетектора и индивидуального рентгенографического сканер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требований инструкции о порядке выноса драгоценной продукции и материальных ценностей из режимных подразделений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Ведение журнального учета входа и выхода лиц в подразделения, где установлены переодевание и досмотр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Ведение установленной служебной документации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левизионные установки и громкоговорящую связь для контроля за вскрытием технологических помещений 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роводить досмотры с использованием приборов ручного металлодетектора и индивидуального рентгенографического сканер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Вести установленную служебную документацию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 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Внешние признаки и отличительные особенности драгметаллов  или их продуктов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орядок проведение переодевания и досмотр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орядок пользования металлодетектором и телевизионными установками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Действия в случае срабатывания металлодетектора при проверке тела досматриваемого лица и выявления запрещенных предметов при сканировании выходящего из режимных подразделений персонал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равила ведения служебной документации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sz w:val="20"/>
                <w:szCs w:val="20"/>
              </w:rPr>
              <w:t>И</w:t>
            </w: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нструкции о порядке выноса драгоценной продукции и материальных ценностей с режимных подразделений, о порядке переодевания и проведения досмотра в режимных подразделениях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Общий принцип действия и порядок пользования прибором ручного металлодетектора, теле-, видеоустановок, оборудования рентгенографического сканера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55FA6">
              <w:rPr>
                <w:sz w:val="20"/>
                <w:szCs w:val="20"/>
              </w:rPr>
              <w:t>Порядок действия при чрезвычайных ситуациях в режимных подразделениях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E55FA6" w:rsidRPr="00E55FA6" w:rsidTr="00E55FA6">
        <w:trPr>
          <w:trHeight w:val="20"/>
        </w:trPr>
        <w:tc>
          <w:tcPr>
            <w:tcW w:w="2523" w:type="dxa"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55FA6" w:rsidRPr="00E55FA6" w:rsidRDefault="00E55FA6" w:rsidP="00E55F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5E1" w:rsidRPr="00AC65E1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94" w:rsidRDefault="009D5D9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FA6" w:rsidRDefault="00E55F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1</w:t>
      </w:r>
      <w:r w:rsidR="004B0CAE" w:rsidRPr="00496530">
        <w:rPr>
          <w:rFonts w:ascii="Times New Roman" w:hAnsi="Times New Roman" w:cs="Times New Roman"/>
          <w:sz w:val="28"/>
          <w:szCs w:val="28"/>
        </w:rPr>
        <w:t>.</w:t>
      </w:r>
      <w:r w:rsidRPr="0049653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96530">
        <w:rPr>
          <w:rFonts w:ascii="Times New Roman" w:hAnsi="Times New Roman" w:cs="Times New Roman"/>
          <w:sz w:val="28"/>
          <w:szCs w:val="28"/>
        </w:rPr>
        <w:t>разработчи</w:t>
      </w:r>
      <w:r w:rsidRPr="0049653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496530" w:rsidTr="003C7AC2">
        <w:tc>
          <w:tcPr>
            <w:tcW w:w="14850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96530" w:rsidRDefault="003C7AC2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496530" w:rsidRDefault="00331C0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</w:t>
      </w:r>
      <w:r w:rsidR="004B0CAE" w:rsidRPr="0049653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496530" w:rsidTr="003C7AC2">
        <w:tc>
          <w:tcPr>
            <w:tcW w:w="817" w:type="dxa"/>
            <w:shd w:val="clear" w:color="auto" w:fill="auto"/>
          </w:tcPr>
          <w:p w:rsidR="004B0CAE" w:rsidRPr="00496530" w:rsidRDefault="004B0CAE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496530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E55FA6" w:rsidRPr="00496530" w:rsidTr="003176BF">
        <w:tc>
          <w:tcPr>
            <w:tcW w:w="817" w:type="dxa"/>
            <w:shd w:val="clear" w:color="auto" w:fill="auto"/>
          </w:tcPr>
          <w:p w:rsidR="00E55FA6" w:rsidRPr="00496530" w:rsidRDefault="00E55FA6" w:rsidP="003176B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55FA6" w:rsidRPr="00496530" w:rsidRDefault="00E55FA6" w:rsidP="0031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496530" w:rsidRDefault="003C7AC2" w:rsidP="0049653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53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49653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9E" w:rsidRDefault="001E5D9E" w:rsidP="0022235D">
      <w:pPr>
        <w:spacing w:after="0" w:line="240" w:lineRule="auto"/>
      </w:pPr>
      <w:r>
        <w:separator/>
      </w:r>
    </w:p>
  </w:endnote>
  <w:endnote w:type="continuationSeparator" w:id="0">
    <w:p w:rsidR="001E5D9E" w:rsidRDefault="001E5D9E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9E" w:rsidRDefault="001E5D9E" w:rsidP="0022235D">
      <w:pPr>
        <w:spacing w:after="0" w:line="240" w:lineRule="auto"/>
      </w:pPr>
      <w:r>
        <w:separator/>
      </w:r>
    </w:p>
  </w:footnote>
  <w:footnote w:type="continuationSeparator" w:id="0">
    <w:p w:rsidR="001E5D9E" w:rsidRDefault="001E5D9E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337E" w:rsidRPr="006A0DAF" w:rsidRDefault="000A337E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842AAE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A337E" w:rsidRDefault="000A33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AE">
          <w:rPr>
            <w:noProof/>
          </w:rPr>
          <w:t>I</w:t>
        </w:r>
        <w:r>
          <w:fldChar w:fldCharType="end"/>
        </w:r>
      </w:p>
    </w:sdtContent>
  </w:sdt>
  <w:p w:rsidR="000A337E" w:rsidRDefault="000A3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337E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980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577F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D9E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AF3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3A96"/>
    <w:rsid w:val="00354D47"/>
    <w:rsid w:val="0035500A"/>
    <w:rsid w:val="00356E65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9653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5123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28C3"/>
    <w:rsid w:val="006D504F"/>
    <w:rsid w:val="006D530B"/>
    <w:rsid w:val="006D5DCB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2AA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257D"/>
    <w:rsid w:val="009D30B0"/>
    <w:rsid w:val="009D5D94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C65E1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4E86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55FA6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93E8-6A8B-40FF-A923-D5A3CED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6</cp:revision>
  <cp:lastPrinted>2020-03-05T06:54:00Z</cp:lastPrinted>
  <dcterms:created xsi:type="dcterms:W3CDTF">2019-08-15T04:12:00Z</dcterms:created>
  <dcterms:modified xsi:type="dcterms:W3CDTF">2020-03-19T14:01:00Z</dcterms:modified>
</cp:coreProperties>
</file>